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D6" w:rsidRDefault="00AC3DD6">
      <w:pPr>
        <w:rPr>
          <w:rFonts w:ascii="Arial Rounded MT Bold" w:hAnsi="Arial Rounded MT Bold"/>
          <w:sz w:val="52"/>
          <w:szCs w:val="52"/>
        </w:rPr>
      </w:pPr>
      <w:r w:rsidRPr="00AC3DD6">
        <w:rPr>
          <w:rFonts w:ascii="Arial Rounded MT Bold" w:hAnsi="Arial Rounded MT Bold"/>
          <w:sz w:val="52"/>
          <w:szCs w:val="52"/>
        </w:rPr>
        <w:t>Bomberman</w:t>
      </w:r>
    </w:p>
    <w:p w:rsidR="00AC3DD6" w:rsidRDefault="00AC3DD6">
      <w:pPr>
        <w:rPr>
          <w:rFonts w:ascii="Arial Rounded MT Bold" w:hAnsi="Arial Rounded MT Bold"/>
          <w:sz w:val="52"/>
          <w:szCs w:val="52"/>
        </w:rPr>
      </w:pPr>
    </w:p>
    <w:p w:rsidR="00AC3DD6" w:rsidRPr="00AC3DD6" w:rsidRDefault="00AC3DD6" w:rsidP="00AC3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DD6">
        <w:rPr>
          <w:rFonts w:ascii="Times New Roman" w:hAnsi="Times New Roman" w:cs="Times New Roman"/>
          <w:b/>
          <w:sz w:val="24"/>
          <w:szCs w:val="24"/>
        </w:rPr>
        <w:t xml:space="preserve">Programowanie w Java </w:t>
      </w:r>
      <w:r w:rsidRPr="00AC3DD6">
        <w:rPr>
          <w:rFonts w:ascii="Times New Roman" w:hAnsi="Times New Roman" w:cs="Times New Roman"/>
          <w:sz w:val="24"/>
          <w:szCs w:val="24"/>
        </w:rPr>
        <w:t>- projekt</w:t>
      </w:r>
    </w:p>
    <w:p w:rsidR="00AC3DD6" w:rsidRPr="00AC3DD6" w:rsidRDefault="00AC3DD6" w:rsidP="00AC3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DD6">
        <w:rPr>
          <w:rFonts w:ascii="Times New Roman" w:hAnsi="Times New Roman" w:cs="Times New Roman"/>
          <w:b/>
          <w:sz w:val="24"/>
          <w:szCs w:val="24"/>
        </w:rPr>
        <w:t>Prowadzący</w:t>
      </w:r>
      <w:r w:rsidRPr="00AC3DD6">
        <w:rPr>
          <w:rFonts w:ascii="Times New Roman" w:hAnsi="Times New Roman" w:cs="Times New Roman"/>
          <w:sz w:val="24"/>
          <w:szCs w:val="24"/>
        </w:rPr>
        <w:t>: mgr. inż. Grzegorz Górecki</w:t>
      </w:r>
    </w:p>
    <w:p w:rsidR="00AC3DD6" w:rsidRPr="001661F4" w:rsidRDefault="00AC3DD6" w:rsidP="00AC3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1F4">
        <w:rPr>
          <w:rFonts w:ascii="Times New Roman" w:hAnsi="Times New Roman" w:cs="Times New Roman"/>
          <w:b/>
          <w:sz w:val="24"/>
          <w:szCs w:val="24"/>
        </w:rPr>
        <w:t>Autor</w:t>
      </w:r>
      <w:r w:rsidRPr="001661F4">
        <w:rPr>
          <w:rFonts w:ascii="Times New Roman" w:hAnsi="Times New Roman" w:cs="Times New Roman"/>
          <w:sz w:val="24"/>
          <w:szCs w:val="24"/>
        </w:rPr>
        <w:t>: Mateusz Dyrka II IS, lab 2</w:t>
      </w:r>
    </w:p>
    <w:p w:rsidR="00AC3DD6" w:rsidRPr="001661F4" w:rsidRDefault="00AC3DD6" w:rsidP="00AC3D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9B4" w:rsidRDefault="000469B4" w:rsidP="00046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9B4" w:rsidRDefault="000469B4" w:rsidP="00046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3DD6" w:rsidRDefault="00AC3DD6" w:rsidP="00046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DD6">
        <w:rPr>
          <w:rFonts w:ascii="Times New Roman" w:hAnsi="Times New Roman" w:cs="Times New Roman"/>
          <w:sz w:val="24"/>
          <w:szCs w:val="24"/>
        </w:rPr>
        <w:t>Moim projektem z powyżs</w:t>
      </w:r>
      <w:r>
        <w:rPr>
          <w:rFonts w:ascii="Times New Roman" w:hAnsi="Times New Roman" w:cs="Times New Roman"/>
          <w:sz w:val="24"/>
          <w:szCs w:val="24"/>
        </w:rPr>
        <w:t>zego przedmiotu będzie re</w:t>
      </w:r>
      <w:r w:rsidR="000469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ke znanej i powszechnie lubianej gry </w:t>
      </w:r>
      <w:r w:rsidR="000469B4">
        <w:rPr>
          <w:rFonts w:ascii="Times New Roman" w:hAnsi="Times New Roman" w:cs="Times New Roman"/>
          <w:sz w:val="24"/>
          <w:szCs w:val="24"/>
        </w:rPr>
        <w:t xml:space="preserve">2D </w:t>
      </w:r>
      <w:r>
        <w:rPr>
          <w:rFonts w:ascii="Times New Roman" w:hAnsi="Times New Roman" w:cs="Times New Roman"/>
          <w:sz w:val="24"/>
          <w:szCs w:val="24"/>
        </w:rPr>
        <w:t>Bomberman, którą rówieśnicy powinni kojarzyć z dzieciństwa za sprawą popularnej konsoli do gier Pegasus</w:t>
      </w:r>
      <w:r w:rsidR="000469B4">
        <w:rPr>
          <w:rFonts w:ascii="Times New Roman" w:hAnsi="Times New Roman" w:cs="Times New Roman"/>
          <w:sz w:val="24"/>
          <w:szCs w:val="24"/>
        </w:rPr>
        <w:t xml:space="preserve"> (NES)</w:t>
      </w:r>
      <w:r>
        <w:rPr>
          <w:rFonts w:ascii="Times New Roman" w:hAnsi="Times New Roman" w:cs="Times New Roman"/>
          <w:sz w:val="24"/>
          <w:szCs w:val="24"/>
        </w:rPr>
        <w:t>. Polega ona na tym, aby wykończyć swoich przeciwników</w:t>
      </w:r>
      <w:r w:rsidR="000469B4">
        <w:rPr>
          <w:rFonts w:ascii="Times New Roman" w:hAnsi="Times New Roman" w:cs="Times New Roman"/>
          <w:sz w:val="24"/>
          <w:szCs w:val="24"/>
        </w:rPr>
        <w:t xml:space="preserve"> znajdujących sie w labiryncie</w:t>
      </w:r>
      <w:r>
        <w:rPr>
          <w:rFonts w:ascii="Times New Roman" w:hAnsi="Times New Roman" w:cs="Times New Roman"/>
          <w:sz w:val="24"/>
          <w:szCs w:val="24"/>
        </w:rPr>
        <w:t xml:space="preserve"> za pomocą</w:t>
      </w:r>
      <w:r w:rsidR="000469B4">
        <w:rPr>
          <w:rFonts w:ascii="Times New Roman" w:hAnsi="Times New Roman" w:cs="Times New Roman"/>
          <w:sz w:val="24"/>
          <w:szCs w:val="24"/>
        </w:rPr>
        <w:t xml:space="preserve"> stawiania</w:t>
      </w:r>
      <w:r>
        <w:rPr>
          <w:rFonts w:ascii="Times New Roman" w:hAnsi="Times New Roman" w:cs="Times New Roman"/>
          <w:sz w:val="24"/>
          <w:szCs w:val="24"/>
        </w:rPr>
        <w:t xml:space="preserve"> bomb. </w:t>
      </w:r>
      <w:r w:rsidR="000469B4">
        <w:rPr>
          <w:rFonts w:ascii="Times New Roman" w:hAnsi="Times New Roman" w:cs="Times New Roman"/>
          <w:sz w:val="24"/>
          <w:szCs w:val="24"/>
        </w:rPr>
        <w:t>Ułatwiają (bądź utrudniają) nam to zadanie bonusy, które możemy kolekcjonować w trakcie rozgrywki, jak również nieubłaganie mijający czas. Prawdopodobnie nie będzie to wierne odwzorowanie owej gry, tekstury, postacie, sterowanie mogą zostać zmienione.</w:t>
      </w:r>
    </w:p>
    <w:p w:rsidR="000469B4" w:rsidRDefault="000469B4" w:rsidP="00046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9B4" w:rsidRPr="00AC3DD6" w:rsidRDefault="000469B4" w:rsidP="000469B4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4"/>
          <w:szCs w:val="24"/>
        </w:rPr>
        <w:t>Screen z gry:</w:t>
      </w:r>
    </w:p>
    <w:p w:rsidR="00AC3DD6" w:rsidRPr="00AC3DD6" w:rsidRDefault="000469B4" w:rsidP="000469B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941393" cy="246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berm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67" cy="24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B4" w:rsidRDefault="000469B4">
      <w:r>
        <w:br w:type="page"/>
      </w:r>
    </w:p>
    <w:p w:rsidR="004B646C" w:rsidRPr="000469B4" w:rsidRDefault="008831CB">
      <w:pPr>
        <w:rPr>
          <w:rFonts w:ascii="Times New Roman" w:hAnsi="Times New Roman" w:cs="Times New Roman"/>
          <w:b/>
          <w:sz w:val="24"/>
          <w:szCs w:val="24"/>
        </w:rPr>
      </w:pPr>
      <w:r w:rsidRPr="000469B4">
        <w:rPr>
          <w:rFonts w:ascii="Times New Roman" w:hAnsi="Times New Roman" w:cs="Times New Roman"/>
          <w:b/>
          <w:sz w:val="24"/>
          <w:szCs w:val="24"/>
        </w:rPr>
        <w:lastRenderedPageBreak/>
        <w:t>Harmonogram</w:t>
      </w:r>
      <w:r w:rsidR="000469B4" w:rsidRPr="000469B4">
        <w:rPr>
          <w:rFonts w:ascii="Times New Roman" w:hAnsi="Times New Roman" w:cs="Times New Roman"/>
          <w:b/>
          <w:sz w:val="24"/>
          <w:szCs w:val="24"/>
        </w:rPr>
        <w:t>:</w:t>
      </w:r>
    </w:p>
    <w:p w:rsidR="008831CB" w:rsidRPr="000469B4" w:rsidRDefault="008831CB" w:rsidP="00883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9B4">
        <w:rPr>
          <w:rFonts w:ascii="Times New Roman" w:hAnsi="Times New Roman" w:cs="Times New Roman"/>
          <w:b/>
          <w:sz w:val="24"/>
          <w:szCs w:val="24"/>
        </w:rPr>
        <w:t>Inferfejs graficzny</w:t>
      </w:r>
      <w:r w:rsidR="00075B3E" w:rsidRPr="000469B4">
        <w:rPr>
          <w:rFonts w:ascii="Times New Roman" w:hAnsi="Times New Roman" w:cs="Times New Roman"/>
          <w:b/>
          <w:sz w:val="24"/>
          <w:szCs w:val="24"/>
        </w:rPr>
        <w:t xml:space="preserve"> i podstawy gry</w:t>
      </w:r>
      <w:r w:rsidR="000469B4" w:rsidRPr="000469B4">
        <w:rPr>
          <w:rFonts w:ascii="Times New Roman" w:hAnsi="Times New Roman" w:cs="Times New Roman"/>
          <w:b/>
          <w:sz w:val="24"/>
          <w:szCs w:val="24"/>
        </w:rPr>
        <w:t>:</w:t>
      </w:r>
    </w:p>
    <w:p w:rsidR="001661F4" w:rsidRDefault="001661F4" w:rsidP="008831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elementów graficznych – zaj. 2</w:t>
      </w:r>
    </w:p>
    <w:p w:rsidR="008831CB" w:rsidRPr="000D435A" w:rsidRDefault="008831CB" w:rsidP="000D43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 xml:space="preserve">Stworzenie menu </w:t>
      </w:r>
      <w:r w:rsidR="001661F4">
        <w:rPr>
          <w:rFonts w:ascii="Times New Roman" w:hAnsi="Times New Roman" w:cs="Times New Roman"/>
          <w:sz w:val="24"/>
          <w:szCs w:val="24"/>
        </w:rPr>
        <w:t>gry – zaj.2</w:t>
      </w:r>
    </w:p>
    <w:p w:rsidR="008831CB" w:rsidRPr="000469B4" w:rsidRDefault="000F3426" w:rsidP="008831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Implementacja mechaniki rozgrywki (i ruchów postaci)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5</w:t>
      </w:r>
    </w:p>
    <w:p w:rsidR="00075B3E" w:rsidRPr="000469B4" w:rsidRDefault="00075B3E" w:rsidP="008831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Stworzenie instrukcji gry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3</w:t>
      </w:r>
    </w:p>
    <w:p w:rsidR="008831CB" w:rsidRPr="000469B4" w:rsidRDefault="008831CB" w:rsidP="00883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9B4">
        <w:rPr>
          <w:rFonts w:ascii="Times New Roman" w:hAnsi="Times New Roman" w:cs="Times New Roman"/>
          <w:b/>
          <w:sz w:val="24"/>
          <w:szCs w:val="24"/>
        </w:rPr>
        <w:t>Zapis i odczyt z plikow</w:t>
      </w:r>
      <w:r w:rsidR="000469B4" w:rsidRPr="000469B4">
        <w:rPr>
          <w:rFonts w:ascii="Times New Roman" w:hAnsi="Times New Roman" w:cs="Times New Roman"/>
          <w:b/>
          <w:sz w:val="24"/>
          <w:szCs w:val="24"/>
        </w:rPr>
        <w:t>:</w:t>
      </w:r>
    </w:p>
    <w:p w:rsidR="008831CB" w:rsidRPr="000469B4" w:rsidRDefault="008831CB" w:rsidP="008831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Wczytanie mapy z pliku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 3</w:t>
      </w:r>
      <w:bookmarkStart w:id="0" w:name="_GoBack"/>
      <w:bookmarkEnd w:id="0"/>
    </w:p>
    <w:p w:rsidR="008831CB" w:rsidRPr="000469B4" w:rsidRDefault="008831CB" w:rsidP="008831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 xml:space="preserve">Zapisywanie tymczasowych wyników 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7</w:t>
      </w:r>
    </w:p>
    <w:p w:rsidR="00A94327" w:rsidRPr="000469B4" w:rsidRDefault="00A94327" w:rsidP="008831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Zapisywanie trwającej rozgrywki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11</w:t>
      </w:r>
    </w:p>
    <w:p w:rsidR="00A94327" w:rsidRPr="000469B4" w:rsidRDefault="00A94327" w:rsidP="008831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Wczytanie przerwanej rozgrywki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11</w:t>
      </w:r>
    </w:p>
    <w:p w:rsidR="00075B3E" w:rsidRPr="000469B4" w:rsidRDefault="00075B3E" w:rsidP="008831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Zapis konfiguracji gracza (skórka, sterowanie itp.)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8</w:t>
      </w:r>
    </w:p>
    <w:p w:rsidR="008831CB" w:rsidRPr="000469B4" w:rsidRDefault="008831CB" w:rsidP="00883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9B4">
        <w:rPr>
          <w:rFonts w:ascii="Times New Roman" w:hAnsi="Times New Roman" w:cs="Times New Roman"/>
          <w:b/>
          <w:sz w:val="24"/>
          <w:szCs w:val="24"/>
        </w:rPr>
        <w:t>Wspolbieżność</w:t>
      </w:r>
      <w:r w:rsidR="00A94327" w:rsidRPr="00046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9B4" w:rsidRPr="000469B4">
        <w:rPr>
          <w:rFonts w:ascii="Times New Roman" w:hAnsi="Times New Roman" w:cs="Times New Roman"/>
          <w:b/>
          <w:sz w:val="24"/>
          <w:szCs w:val="24"/>
        </w:rPr>
        <w:t>–</w:t>
      </w:r>
      <w:r w:rsidR="00A94327" w:rsidRPr="000469B4">
        <w:rPr>
          <w:rFonts w:ascii="Times New Roman" w:hAnsi="Times New Roman" w:cs="Times New Roman"/>
          <w:b/>
          <w:sz w:val="24"/>
          <w:szCs w:val="24"/>
        </w:rPr>
        <w:t xml:space="preserve"> wątki</w:t>
      </w:r>
      <w:r w:rsidR="000469B4" w:rsidRPr="000469B4">
        <w:rPr>
          <w:rFonts w:ascii="Times New Roman" w:hAnsi="Times New Roman" w:cs="Times New Roman"/>
          <w:b/>
          <w:sz w:val="24"/>
          <w:szCs w:val="24"/>
        </w:rPr>
        <w:t>:</w:t>
      </w:r>
    </w:p>
    <w:p w:rsidR="00A94327" w:rsidRPr="000469B4" w:rsidRDefault="00A94327" w:rsidP="00A943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 xml:space="preserve">Poruszanie się użytkowników 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5</w:t>
      </w:r>
    </w:p>
    <w:p w:rsidR="00A94327" w:rsidRPr="000469B4" w:rsidRDefault="00A94327" w:rsidP="00A943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 xml:space="preserve">Gracz komputerowy 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6</w:t>
      </w:r>
    </w:p>
    <w:p w:rsidR="00A94327" w:rsidRPr="000469B4" w:rsidRDefault="00A94327" w:rsidP="000F34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 xml:space="preserve">Pomiar czasu i wyników 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6</w:t>
      </w:r>
    </w:p>
    <w:p w:rsidR="008831CB" w:rsidRPr="000469B4" w:rsidRDefault="008831CB" w:rsidP="00883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9B4">
        <w:rPr>
          <w:rFonts w:ascii="Times New Roman" w:hAnsi="Times New Roman" w:cs="Times New Roman"/>
          <w:b/>
          <w:sz w:val="24"/>
          <w:szCs w:val="24"/>
        </w:rPr>
        <w:t>Baza danych</w:t>
      </w:r>
      <w:r w:rsidR="000469B4" w:rsidRPr="000469B4">
        <w:rPr>
          <w:rFonts w:ascii="Times New Roman" w:hAnsi="Times New Roman" w:cs="Times New Roman"/>
          <w:b/>
          <w:sz w:val="24"/>
          <w:szCs w:val="24"/>
        </w:rPr>
        <w:t>:</w:t>
      </w:r>
    </w:p>
    <w:p w:rsidR="00A94327" w:rsidRPr="000469B4" w:rsidRDefault="00A94327" w:rsidP="00A94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Projekt bazy danych wraz z relacjami pomiedzy tabelami</w:t>
      </w:r>
      <w:r w:rsidR="000D435A">
        <w:rPr>
          <w:rFonts w:ascii="Times New Roman" w:hAnsi="Times New Roman" w:cs="Times New Roman"/>
          <w:sz w:val="24"/>
          <w:szCs w:val="24"/>
        </w:rPr>
        <w:t xml:space="preserve"> 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4</w:t>
      </w:r>
    </w:p>
    <w:p w:rsidR="00A94327" w:rsidRPr="000469B4" w:rsidRDefault="00A94327" w:rsidP="00A94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 xml:space="preserve">Dodanie mechanizmu </w:t>
      </w:r>
      <w:r w:rsidR="000F3426" w:rsidRPr="000469B4">
        <w:rPr>
          <w:rFonts w:ascii="Times New Roman" w:hAnsi="Times New Roman" w:cs="Times New Roman"/>
          <w:sz w:val="24"/>
          <w:szCs w:val="24"/>
        </w:rPr>
        <w:t>połączenia z bazą danych (rejestracja i logowanie)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4</w:t>
      </w:r>
    </w:p>
    <w:p w:rsidR="00A94327" w:rsidRPr="000469B4" w:rsidRDefault="00A94327" w:rsidP="00A94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Mechanizm ładowania najlepszych wyników do bazy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10</w:t>
      </w:r>
    </w:p>
    <w:p w:rsidR="00A94327" w:rsidRPr="000469B4" w:rsidRDefault="00A94327" w:rsidP="00A94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Wyświetlanie statystyk rozgrywek [highscore]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12</w:t>
      </w:r>
    </w:p>
    <w:p w:rsidR="008831CB" w:rsidRDefault="008831CB" w:rsidP="00883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9B4">
        <w:rPr>
          <w:rFonts w:ascii="Times New Roman" w:hAnsi="Times New Roman" w:cs="Times New Roman"/>
          <w:b/>
          <w:sz w:val="24"/>
          <w:szCs w:val="24"/>
        </w:rPr>
        <w:t>Komunikacja sieciowa</w:t>
      </w:r>
      <w:r w:rsidR="001661F4">
        <w:rPr>
          <w:rFonts w:ascii="Times New Roman" w:hAnsi="Times New Roman" w:cs="Times New Roman"/>
          <w:b/>
          <w:sz w:val="24"/>
          <w:szCs w:val="24"/>
        </w:rPr>
        <w:t xml:space="preserve"> (sockety)</w:t>
      </w:r>
      <w:r w:rsidR="000469B4" w:rsidRPr="000469B4">
        <w:rPr>
          <w:rFonts w:ascii="Times New Roman" w:hAnsi="Times New Roman" w:cs="Times New Roman"/>
          <w:b/>
          <w:sz w:val="24"/>
          <w:szCs w:val="24"/>
        </w:rPr>
        <w:t>:</w:t>
      </w:r>
    </w:p>
    <w:p w:rsidR="001661F4" w:rsidRPr="001661F4" w:rsidRDefault="001661F4" w:rsidP="001661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61F4">
        <w:rPr>
          <w:rFonts w:ascii="Times New Roman" w:hAnsi="Times New Roman" w:cs="Times New Roman"/>
          <w:sz w:val="24"/>
          <w:szCs w:val="24"/>
        </w:rPr>
        <w:t>Napisanie kodu serwera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9</w:t>
      </w:r>
    </w:p>
    <w:p w:rsidR="001661F4" w:rsidRPr="001661F4" w:rsidRDefault="001661F4" w:rsidP="001661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anie metod klienta do komunikacji z serwerem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9</w:t>
      </w:r>
    </w:p>
    <w:p w:rsidR="001661F4" w:rsidRPr="001661F4" w:rsidRDefault="001661F4" w:rsidP="001661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661F4">
        <w:rPr>
          <w:rFonts w:ascii="Times New Roman" w:hAnsi="Times New Roman" w:cs="Times New Roman"/>
          <w:sz w:val="24"/>
          <w:szCs w:val="24"/>
        </w:rPr>
        <w:t>Nawiązanie połączenia i przekazania komunikatów klient - serwer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10</w:t>
      </w:r>
    </w:p>
    <w:p w:rsidR="001661F4" w:rsidRPr="001661F4" w:rsidRDefault="001661F4" w:rsidP="001661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ieranie aktualizacji gry (np. mapy)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12</w:t>
      </w:r>
    </w:p>
    <w:p w:rsidR="008831CB" w:rsidRPr="000469B4" w:rsidRDefault="008831CB" w:rsidP="00883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69B4">
        <w:rPr>
          <w:rFonts w:ascii="Times New Roman" w:hAnsi="Times New Roman" w:cs="Times New Roman"/>
          <w:b/>
          <w:sz w:val="24"/>
          <w:szCs w:val="24"/>
        </w:rPr>
        <w:t>Pozostałe</w:t>
      </w:r>
      <w:r w:rsidR="000469B4" w:rsidRPr="000469B4">
        <w:rPr>
          <w:rFonts w:ascii="Times New Roman" w:hAnsi="Times New Roman" w:cs="Times New Roman"/>
          <w:b/>
          <w:sz w:val="24"/>
          <w:szCs w:val="24"/>
        </w:rPr>
        <w:t>:</w:t>
      </w:r>
    </w:p>
    <w:p w:rsidR="000F3426" w:rsidRPr="000469B4" w:rsidRDefault="000F3426" w:rsidP="000F34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Dodanie dźwięków rozgrywki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13</w:t>
      </w:r>
    </w:p>
    <w:p w:rsidR="000F3426" w:rsidRPr="000469B4" w:rsidRDefault="000F3426" w:rsidP="000F34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Edytor map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8</w:t>
      </w:r>
    </w:p>
    <w:p w:rsidR="000F3426" w:rsidRPr="000469B4" w:rsidRDefault="00075B3E" w:rsidP="000F34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Dodanie motywów skórek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7</w:t>
      </w:r>
    </w:p>
    <w:p w:rsidR="00075B3E" w:rsidRPr="000469B4" w:rsidRDefault="00075B3E" w:rsidP="000F34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69B4">
        <w:rPr>
          <w:rFonts w:ascii="Times New Roman" w:hAnsi="Times New Roman" w:cs="Times New Roman"/>
          <w:sz w:val="24"/>
          <w:szCs w:val="24"/>
        </w:rPr>
        <w:t>Ekran końcowy z możliwością wysłania feedback’u</w:t>
      </w:r>
      <w:r w:rsidR="000D435A">
        <w:rPr>
          <w:rFonts w:ascii="Times New Roman" w:hAnsi="Times New Roman" w:cs="Times New Roman"/>
          <w:sz w:val="24"/>
          <w:szCs w:val="24"/>
        </w:rPr>
        <w:t xml:space="preserve"> – zaj.</w:t>
      </w:r>
      <w:r w:rsidR="000D435A">
        <w:rPr>
          <w:rFonts w:ascii="Times New Roman" w:hAnsi="Times New Roman" w:cs="Times New Roman"/>
          <w:sz w:val="24"/>
          <w:szCs w:val="24"/>
        </w:rPr>
        <w:t>13</w:t>
      </w:r>
    </w:p>
    <w:p w:rsidR="008831CB" w:rsidRDefault="008831CB" w:rsidP="008831CB">
      <w:pPr>
        <w:rPr>
          <w:rFonts w:ascii="Times New Roman" w:hAnsi="Times New Roman" w:cs="Times New Roman"/>
          <w:sz w:val="24"/>
          <w:szCs w:val="24"/>
        </w:rPr>
      </w:pPr>
    </w:p>
    <w:p w:rsidR="000469B4" w:rsidRPr="000469B4" w:rsidRDefault="000469B4" w:rsidP="008831CB">
      <w:pPr>
        <w:rPr>
          <w:rFonts w:ascii="Times New Roman" w:hAnsi="Times New Roman" w:cs="Times New Roman"/>
          <w:sz w:val="24"/>
          <w:szCs w:val="24"/>
        </w:rPr>
      </w:pPr>
    </w:p>
    <w:sectPr w:rsidR="000469B4" w:rsidRPr="00046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4FD"/>
    <w:multiLevelType w:val="hybridMultilevel"/>
    <w:tmpl w:val="39C468BA"/>
    <w:lvl w:ilvl="0" w:tplc="EDC89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33741"/>
    <w:multiLevelType w:val="hybridMultilevel"/>
    <w:tmpl w:val="4830D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D705B"/>
    <w:multiLevelType w:val="hybridMultilevel"/>
    <w:tmpl w:val="A6B4D348"/>
    <w:lvl w:ilvl="0" w:tplc="645C7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A906F9"/>
    <w:multiLevelType w:val="hybridMultilevel"/>
    <w:tmpl w:val="F63E4398"/>
    <w:lvl w:ilvl="0" w:tplc="ADC87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C66DC"/>
    <w:multiLevelType w:val="hybridMultilevel"/>
    <w:tmpl w:val="673024B2"/>
    <w:lvl w:ilvl="0" w:tplc="AF503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8A4F94"/>
    <w:multiLevelType w:val="hybridMultilevel"/>
    <w:tmpl w:val="B67079A2"/>
    <w:lvl w:ilvl="0" w:tplc="DDB8653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5017AE"/>
    <w:multiLevelType w:val="hybridMultilevel"/>
    <w:tmpl w:val="C1E06228"/>
    <w:lvl w:ilvl="0" w:tplc="FDD46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CB"/>
    <w:rsid w:val="000469B4"/>
    <w:rsid w:val="00075B3E"/>
    <w:rsid w:val="000D435A"/>
    <w:rsid w:val="000F3426"/>
    <w:rsid w:val="001661F4"/>
    <w:rsid w:val="004B646C"/>
    <w:rsid w:val="008831CB"/>
    <w:rsid w:val="00A62926"/>
    <w:rsid w:val="00A94327"/>
    <w:rsid w:val="00AC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45DD-198D-42DA-925B-3D2D4FF8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2</cp:revision>
  <dcterms:created xsi:type="dcterms:W3CDTF">2015-03-08T14:40:00Z</dcterms:created>
  <dcterms:modified xsi:type="dcterms:W3CDTF">2015-03-09T20:19:00Z</dcterms:modified>
</cp:coreProperties>
</file>